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68" w:rsidRDefault="003D3568" w:rsidP="003D3568">
      <w:pPr>
        <w:ind w:left="-142"/>
        <w:rPr>
          <w:rFonts w:ascii="Arial" w:hAnsi="Arial" w:cs="Arial"/>
          <w:b/>
        </w:rPr>
      </w:pPr>
    </w:p>
    <w:p w:rsidR="00C969B7" w:rsidRPr="003D3568" w:rsidRDefault="003D3568" w:rsidP="003D3568">
      <w:pPr>
        <w:ind w:left="-142"/>
        <w:rPr>
          <w:rFonts w:ascii="Arial" w:hAnsi="Arial" w:cs="Arial"/>
          <w:b/>
        </w:rPr>
      </w:pPr>
      <w:r w:rsidRPr="003D3568">
        <w:rPr>
          <w:rFonts w:ascii="Arial" w:hAnsi="Arial" w:cs="Arial"/>
          <w:b/>
        </w:rPr>
        <w:t>IDENTIFICATION</w:t>
      </w:r>
    </w:p>
    <w:p w:rsidR="003D3568" w:rsidRPr="003D3568" w:rsidRDefault="003D3568" w:rsidP="00DC79DB">
      <w:pPr>
        <w:rPr>
          <w:rFonts w:ascii="Arial" w:hAnsi="Arial" w:cs="Arial"/>
        </w:rPr>
      </w:pPr>
    </w:p>
    <w:tbl>
      <w:tblPr>
        <w:tblW w:w="101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5911"/>
      </w:tblGrid>
      <w:tr w:rsidR="001119F3" w:rsidRPr="003D3568" w:rsidTr="003D3568">
        <w:trPr>
          <w:trHeight w:val="267"/>
        </w:trPr>
        <w:tc>
          <w:tcPr>
            <w:tcW w:w="4236" w:type="dxa"/>
          </w:tcPr>
          <w:p w:rsidR="001119F3" w:rsidRPr="003D3568" w:rsidRDefault="001119F3" w:rsidP="00AE0DE0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3D3568">
              <w:rPr>
                <w:rFonts w:ascii="Arial" w:hAnsi="Arial" w:cs="Arial"/>
                <w:b/>
              </w:rPr>
              <w:t>Test Module:</w:t>
            </w:r>
          </w:p>
        </w:tc>
        <w:tc>
          <w:tcPr>
            <w:tcW w:w="5911" w:type="dxa"/>
          </w:tcPr>
          <w:p w:rsidR="001119F3" w:rsidRPr="003D3568" w:rsidRDefault="001119F3" w:rsidP="00AE0DE0">
            <w:pPr>
              <w:rPr>
                <w:rFonts w:ascii="Arial" w:hAnsi="Arial" w:cs="Arial"/>
              </w:rPr>
            </w:pPr>
          </w:p>
        </w:tc>
      </w:tr>
      <w:tr w:rsidR="001119F3" w:rsidRPr="003D3568" w:rsidTr="001119F3">
        <w:trPr>
          <w:trHeight w:val="397"/>
        </w:trPr>
        <w:tc>
          <w:tcPr>
            <w:tcW w:w="4236" w:type="dxa"/>
          </w:tcPr>
          <w:p w:rsidR="001119F3" w:rsidRPr="003D3568" w:rsidRDefault="001119F3" w:rsidP="00AE0DE0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3D3568">
              <w:rPr>
                <w:rFonts w:ascii="Arial" w:hAnsi="Arial" w:cs="Arial"/>
                <w:b/>
              </w:rPr>
              <w:t>Test Script:</w:t>
            </w:r>
          </w:p>
        </w:tc>
        <w:tc>
          <w:tcPr>
            <w:tcW w:w="5911" w:type="dxa"/>
          </w:tcPr>
          <w:p w:rsidR="001119F3" w:rsidRPr="003D3568" w:rsidRDefault="001119F3" w:rsidP="00AE0DE0">
            <w:pPr>
              <w:spacing w:after="120"/>
              <w:rPr>
                <w:rFonts w:ascii="Arial" w:hAnsi="Arial" w:cs="Arial"/>
              </w:rPr>
            </w:pPr>
          </w:p>
        </w:tc>
      </w:tr>
      <w:tr w:rsidR="001119F3" w:rsidRPr="003D3568" w:rsidTr="001119F3">
        <w:trPr>
          <w:trHeight w:val="381"/>
        </w:trPr>
        <w:tc>
          <w:tcPr>
            <w:tcW w:w="4236" w:type="dxa"/>
          </w:tcPr>
          <w:p w:rsidR="001119F3" w:rsidRPr="003D3568" w:rsidRDefault="003D3568" w:rsidP="00AE0DE0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3D3568">
              <w:rPr>
                <w:rFonts w:ascii="Arial" w:hAnsi="Arial" w:cs="Arial"/>
                <w:b/>
              </w:rPr>
              <w:t>Tester’s Name</w:t>
            </w:r>
            <w:r w:rsidR="001119F3" w:rsidRPr="003D35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11" w:type="dxa"/>
          </w:tcPr>
          <w:p w:rsidR="001119F3" w:rsidRPr="003D3568" w:rsidRDefault="001119F3" w:rsidP="00AE0DE0">
            <w:pPr>
              <w:spacing w:after="120"/>
              <w:rPr>
                <w:rFonts w:ascii="Arial" w:hAnsi="Arial" w:cs="Arial"/>
              </w:rPr>
            </w:pPr>
          </w:p>
        </w:tc>
      </w:tr>
      <w:tr w:rsidR="001119F3" w:rsidRPr="003D3568" w:rsidTr="001119F3">
        <w:trPr>
          <w:trHeight w:val="397"/>
        </w:trPr>
        <w:tc>
          <w:tcPr>
            <w:tcW w:w="4236" w:type="dxa"/>
          </w:tcPr>
          <w:p w:rsidR="001119F3" w:rsidRPr="003D3568" w:rsidRDefault="003D3568" w:rsidP="003D3568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3D3568">
              <w:rPr>
                <w:rFonts w:ascii="Arial" w:hAnsi="Arial" w:cs="Arial"/>
                <w:b/>
              </w:rPr>
              <w:t xml:space="preserve">Date </w:t>
            </w:r>
            <w:r w:rsidR="001119F3" w:rsidRPr="003D3568">
              <w:rPr>
                <w:rFonts w:ascii="Arial" w:hAnsi="Arial" w:cs="Arial"/>
                <w:b/>
              </w:rPr>
              <w:t>Created:</w:t>
            </w:r>
          </w:p>
        </w:tc>
        <w:tc>
          <w:tcPr>
            <w:tcW w:w="5911" w:type="dxa"/>
          </w:tcPr>
          <w:p w:rsidR="001119F3" w:rsidRPr="003D3568" w:rsidRDefault="001119F3" w:rsidP="00AE0DE0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119F3" w:rsidRPr="003D3568" w:rsidRDefault="001119F3" w:rsidP="00DC79DB">
      <w:pPr>
        <w:rPr>
          <w:rFonts w:ascii="Arial" w:hAnsi="Arial" w:cs="Arial"/>
        </w:rPr>
      </w:pPr>
    </w:p>
    <w:p w:rsidR="00DC79DB" w:rsidRPr="003D3568" w:rsidRDefault="00DC79DB" w:rsidP="00DC79DB">
      <w:pPr>
        <w:rPr>
          <w:rFonts w:ascii="Arial" w:hAnsi="Arial" w:cs="Arial"/>
        </w:rPr>
      </w:pPr>
    </w:p>
    <w:p w:rsidR="00B454FE" w:rsidRPr="003D3568" w:rsidRDefault="00B454FE" w:rsidP="00B454FE">
      <w:pPr>
        <w:pStyle w:val="Heading1"/>
        <w:rPr>
          <w:rFonts w:ascii="Arial" w:hAnsi="Arial" w:cs="Arial"/>
          <w:sz w:val="20"/>
          <w:szCs w:val="20"/>
        </w:rPr>
      </w:pPr>
      <w:r w:rsidRPr="003D3568">
        <w:rPr>
          <w:rFonts w:ascii="Arial" w:hAnsi="Arial" w:cs="Arial"/>
          <w:sz w:val="20"/>
          <w:szCs w:val="20"/>
        </w:rPr>
        <w:t>Problem List</w:t>
      </w:r>
    </w:p>
    <w:tbl>
      <w:tblPr>
        <w:tblW w:w="101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9145"/>
      </w:tblGrid>
      <w:tr w:rsidR="00B454FE" w:rsidRPr="00AE0DE0" w:rsidTr="00AE0DE0">
        <w:trPr>
          <w:trHeight w:val="1821"/>
        </w:trPr>
        <w:tc>
          <w:tcPr>
            <w:tcW w:w="1018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  <w:b/>
              </w:rPr>
            </w:pPr>
            <w:r w:rsidRPr="00AE0DE0">
              <w:rPr>
                <w:rFonts w:ascii="Arial" w:hAnsi="Arial" w:cs="Arial"/>
                <w:b/>
              </w:rPr>
              <w:t>Step #(s)</w:t>
            </w:r>
          </w:p>
        </w:tc>
        <w:tc>
          <w:tcPr>
            <w:tcW w:w="9145" w:type="dxa"/>
            <w:shd w:val="clear" w:color="auto" w:fill="auto"/>
          </w:tcPr>
          <w:p w:rsidR="00B06D5F" w:rsidRPr="00AE0DE0" w:rsidRDefault="00B454FE" w:rsidP="00B06D5F">
            <w:pPr>
              <w:rPr>
                <w:rFonts w:ascii="Arial" w:hAnsi="Arial" w:cs="Arial"/>
                <w:b/>
              </w:rPr>
            </w:pPr>
            <w:r w:rsidRPr="00AE0DE0">
              <w:rPr>
                <w:rFonts w:ascii="Arial" w:hAnsi="Arial" w:cs="Arial"/>
                <w:b/>
              </w:rPr>
              <w:t>Description</w:t>
            </w:r>
          </w:p>
          <w:p w:rsidR="003D3568" w:rsidRPr="00AE0DE0" w:rsidRDefault="003D3568" w:rsidP="00B06D5F">
            <w:pPr>
              <w:rPr>
                <w:rFonts w:ascii="Arial" w:hAnsi="Arial" w:cs="Arial"/>
                <w:b/>
              </w:rPr>
            </w:pPr>
          </w:p>
          <w:p w:rsidR="00B06D5F" w:rsidRPr="00AE0DE0" w:rsidRDefault="00B06D5F" w:rsidP="00B06D5F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AE0DE0">
              <w:rPr>
                <w:rFonts w:ascii="Arial" w:hAnsi="Arial" w:cs="Arial"/>
                <w:b/>
                <w:i/>
                <w:color w:val="FF0000"/>
              </w:rPr>
              <w:t>Things to include in description:</w:t>
            </w:r>
          </w:p>
          <w:p w:rsidR="00B06D5F" w:rsidRPr="00AE0DE0" w:rsidRDefault="00B06D5F" w:rsidP="00AE0DE0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i/>
                <w:color w:val="FF0000"/>
              </w:rPr>
            </w:pPr>
            <w:r w:rsidRPr="00AE0DE0">
              <w:rPr>
                <w:rFonts w:ascii="Arial" w:hAnsi="Arial" w:cs="Arial"/>
                <w:b/>
                <w:i/>
                <w:color w:val="FF0000"/>
              </w:rPr>
              <w:t xml:space="preserve">Detailed description of problem, for </w:t>
            </w:r>
            <w:proofErr w:type="spellStart"/>
            <w:r w:rsidRPr="00AE0DE0">
              <w:rPr>
                <w:rFonts w:ascii="Arial" w:hAnsi="Arial" w:cs="Arial"/>
                <w:b/>
                <w:i/>
                <w:color w:val="FF0000"/>
              </w:rPr>
              <w:t>eg</w:t>
            </w:r>
            <w:proofErr w:type="spellEnd"/>
            <w:r w:rsidRPr="00AE0DE0">
              <w:rPr>
                <w:rFonts w:ascii="Arial" w:hAnsi="Arial" w:cs="Arial"/>
                <w:b/>
                <w:i/>
                <w:color w:val="FF0000"/>
              </w:rPr>
              <w:t xml:space="preserve">. </w:t>
            </w:r>
            <w:proofErr w:type="gramStart"/>
            <w:r w:rsidRPr="00AE0DE0">
              <w:rPr>
                <w:rFonts w:ascii="Arial" w:hAnsi="Arial" w:cs="Arial"/>
                <w:b/>
                <w:i/>
                <w:color w:val="FF0000"/>
              </w:rPr>
              <w:t>exact</w:t>
            </w:r>
            <w:proofErr w:type="gramEnd"/>
            <w:r w:rsidRPr="00AE0DE0">
              <w:rPr>
                <w:rFonts w:ascii="Arial" w:hAnsi="Arial" w:cs="Arial"/>
                <w:b/>
                <w:i/>
                <w:color w:val="FF0000"/>
              </w:rPr>
              <w:t xml:space="preserve"> wording of error message, etc.</w:t>
            </w:r>
          </w:p>
          <w:p w:rsidR="00B06D5F" w:rsidRPr="00AE0DE0" w:rsidRDefault="00B06D5F" w:rsidP="00AE0DE0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i/>
                <w:color w:val="FF0000"/>
              </w:rPr>
            </w:pPr>
            <w:r w:rsidRPr="00AE0DE0">
              <w:rPr>
                <w:rFonts w:ascii="Arial" w:hAnsi="Arial" w:cs="Arial"/>
                <w:b/>
                <w:i/>
                <w:color w:val="FF0000"/>
              </w:rPr>
              <w:t>Screenshots if you think they will help.</w:t>
            </w:r>
          </w:p>
          <w:p w:rsidR="00B454FE" w:rsidRPr="00AE0DE0" w:rsidRDefault="00B06D5F" w:rsidP="00AE0DE0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i/>
                <w:color w:val="FF0000"/>
              </w:rPr>
            </w:pPr>
            <w:r w:rsidRPr="00AE0DE0">
              <w:rPr>
                <w:rFonts w:ascii="Arial" w:hAnsi="Arial" w:cs="Arial"/>
                <w:b/>
                <w:i/>
                <w:color w:val="FF0000"/>
              </w:rPr>
              <w:t>Steps to reproduce.</w:t>
            </w:r>
          </w:p>
          <w:p w:rsidR="00933FA7" w:rsidRPr="00AE0DE0" w:rsidRDefault="00933FA7" w:rsidP="00933FA7">
            <w:pPr>
              <w:rPr>
                <w:rFonts w:ascii="Arial" w:hAnsi="Arial" w:cs="Arial"/>
                <w:b/>
                <w:i/>
                <w:color w:val="FF0000"/>
              </w:rPr>
            </w:pPr>
          </w:p>
          <w:p w:rsidR="00933FA7" w:rsidRPr="00AE0DE0" w:rsidRDefault="00933FA7" w:rsidP="00933FA7">
            <w:pPr>
              <w:rPr>
                <w:rFonts w:ascii="Arial" w:hAnsi="Arial" w:cs="Arial"/>
                <w:b/>
              </w:rPr>
            </w:pPr>
            <w:r w:rsidRPr="00AE0DE0">
              <w:rPr>
                <w:rFonts w:ascii="Arial" w:hAnsi="Arial" w:cs="Arial"/>
                <w:b/>
                <w:i/>
                <w:color w:val="FF0000"/>
              </w:rPr>
              <w:t>Developer’s notes should be embedded within the description as needed and highlighted in yellow.</w:t>
            </w:r>
          </w:p>
        </w:tc>
      </w:tr>
      <w:tr w:rsidR="00B454FE" w:rsidRPr="00AE0DE0" w:rsidTr="00AE0DE0">
        <w:trPr>
          <w:trHeight w:val="248"/>
        </w:trPr>
        <w:tc>
          <w:tcPr>
            <w:tcW w:w="1018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</w:rPr>
            </w:pPr>
          </w:p>
        </w:tc>
        <w:tc>
          <w:tcPr>
            <w:tcW w:w="9145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</w:rPr>
            </w:pPr>
          </w:p>
        </w:tc>
      </w:tr>
      <w:tr w:rsidR="00B454FE" w:rsidRPr="00AE0DE0" w:rsidTr="00AE0DE0">
        <w:trPr>
          <w:trHeight w:val="248"/>
        </w:trPr>
        <w:tc>
          <w:tcPr>
            <w:tcW w:w="1018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</w:rPr>
            </w:pPr>
          </w:p>
        </w:tc>
        <w:tc>
          <w:tcPr>
            <w:tcW w:w="9145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</w:rPr>
            </w:pPr>
          </w:p>
        </w:tc>
      </w:tr>
      <w:tr w:rsidR="00B454FE" w:rsidRPr="00AE0DE0" w:rsidTr="00AE0DE0">
        <w:trPr>
          <w:trHeight w:val="248"/>
        </w:trPr>
        <w:tc>
          <w:tcPr>
            <w:tcW w:w="1018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</w:rPr>
            </w:pPr>
          </w:p>
        </w:tc>
        <w:tc>
          <w:tcPr>
            <w:tcW w:w="9145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</w:rPr>
            </w:pPr>
          </w:p>
        </w:tc>
      </w:tr>
      <w:tr w:rsidR="00B454FE" w:rsidRPr="00AE0DE0" w:rsidTr="00AE0DE0">
        <w:trPr>
          <w:trHeight w:val="248"/>
        </w:trPr>
        <w:tc>
          <w:tcPr>
            <w:tcW w:w="1018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</w:rPr>
            </w:pPr>
          </w:p>
        </w:tc>
        <w:tc>
          <w:tcPr>
            <w:tcW w:w="9145" w:type="dxa"/>
            <w:shd w:val="clear" w:color="auto" w:fill="auto"/>
          </w:tcPr>
          <w:p w:rsidR="00B454FE" w:rsidRPr="00AE0DE0" w:rsidRDefault="00B454FE" w:rsidP="00B454FE">
            <w:pPr>
              <w:rPr>
                <w:rFonts w:ascii="Arial" w:hAnsi="Arial" w:cs="Arial"/>
              </w:rPr>
            </w:pPr>
          </w:p>
        </w:tc>
      </w:tr>
    </w:tbl>
    <w:p w:rsidR="00B454FE" w:rsidRPr="003D3568" w:rsidRDefault="00B454FE" w:rsidP="00B454FE">
      <w:pPr>
        <w:rPr>
          <w:rFonts w:ascii="Arial" w:hAnsi="Arial" w:cs="Arial"/>
        </w:rPr>
      </w:pPr>
    </w:p>
    <w:p w:rsidR="00C67780" w:rsidRDefault="00C67780" w:rsidP="00DC79DB">
      <w:pPr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:rsidR="00C67780" w:rsidRDefault="00C67780" w:rsidP="00DC79DB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create one problem report per tester, per test script. </w:t>
      </w:r>
    </w:p>
    <w:p w:rsidR="00DC79DB" w:rsidRPr="00C67780" w:rsidRDefault="00C67780" w:rsidP="00DC79DB">
      <w:pPr>
        <w:numPr>
          <w:ilvl w:val="0"/>
          <w:numId w:val="25"/>
        </w:numPr>
        <w:rPr>
          <w:rFonts w:ascii="Arial" w:hAnsi="Arial" w:cs="Arial"/>
        </w:rPr>
      </w:pPr>
      <w:r w:rsidRPr="00C67780">
        <w:rPr>
          <w:rFonts w:ascii="Arial" w:hAnsi="Arial" w:cs="Arial"/>
        </w:rPr>
        <w:t xml:space="preserve">When creating a new </w:t>
      </w:r>
      <w:r>
        <w:rPr>
          <w:rFonts w:ascii="Arial" w:hAnsi="Arial" w:cs="Arial"/>
        </w:rPr>
        <w:t>p</w:t>
      </w:r>
      <w:r w:rsidRPr="00C67780">
        <w:rPr>
          <w:rFonts w:ascii="Arial" w:hAnsi="Arial" w:cs="Arial"/>
        </w:rPr>
        <w:t xml:space="preserve">roblem </w:t>
      </w:r>
      <w:r w:rsidR="00F0404C">
        <w:rPr>
          <w:rFonts w:ascii="Arial" w:hAnsi="Arial" w:cs="Arial"/>
        </w:rPr>
        <w:t>r</w:t>
      </w:r>
      <w:r w:rsidRPr="00C67780">
        <w:rPr>
          <w:rFonts w:ascii="Arial" w:hAnsi="Arial" w:cs="Arial"/>
        </w:rPr>
        <w:t>eport, please rename this document to PR-&lt;Test Script ID&gt;-&lt;Test Script Name&gt;</w:t>
      </w:r>
      <w:r w:rsidR="00F0404C">
        <w:rPr>
          <w:rFonts w:ascii="Arial" w:hAnsi="Arial" w:cs="Arial"/>
        </w:rPr>
        <w:t xml:space="preserve"> and send it to your testing coordinator</w:t>
      </w:r>
      <w:r>
        <w:rPr>
          <w:rFonts w:ascii="Arial" w:hAnsi="Arial" w:cs="Arial"/>
        </w:rPr>
        <w:t>.</w:t>
      </w:r>
    </w:p>
    <w:sectPr w:rsidR="00DC79DB" w:rsidRPr="00C67780" w:rsidSect="000A7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D0" w:rsidRDefault="00E10ED0">
      <w:r>
        <w:separator/>
      </w:r>
    </w:p>
  </w:endnote>
  <w:endnote w:type="continuationSeparator" w:id="0">
    <w:p w:rsidR="00E10ED0" w:rsidRDefault="00E1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1" w:rsidRDefault="00B1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C9" w:rsidRDefault="00B14921">
    <w:pPr>
      <w:pStyle w:val="Footer"/>
      <w:rPr>
        <w:rStyle w:val="PageNumber"/>
      </w:rPr>
    </w:pPr>
    <w:r>
      <w:t>Project</w:t>
    </w:r>
    <w:bookmarkStart w:id="0" w:name="_GoBack"/>
    <w:bookmarkEnd w:id="0"/>
    <w:r w:rsidR="001C30C9">
      <w:tab/>
    </w:r>
    <w:r w:rsidR="00641DF6">
      <w:t xml:space="preserve">          </w:t>
    </w:r>
    <w:r w:rsidR="001C30C9">
      <w:tab/>
    </w:r>
    <w:r w:rsidR="001C30C9">
      <w:rPr>
        <w:rStyle w:val="PageNumber"/>
      </w:rPr>
      <w:fldChar w:fldCharType="begin"/>
    </w:r>
    <w:r w:rsidR="001C30C9">
      <w:rPr>
        <w:rStyle w:val="PageNumber"/>
      </w:rPr>
      <w:instrText xml:space="preserve"> PAGE </w:instrText>
    </w:r>
    <w:r w:rsidR="001C30C9">
      <w:rPr>
        <w:rStyle w:val="PageNumber"/>
      </w:rPr>
      <w:fldChar w:fldCharType="separate"/>
    </w:r>
    <w:r>
      <w:rPr>
        <w:rStyle w:val="PageNumber"/>
        <w:noProof/>
      </w:rPr>
      <w:t>1</w:t>
    </w:r>
    <w:r w:rsidR="001C30C9">
      <w:rPr>
        <w:rStyle w:val="PageNumber"/>
      </w:rPr>
      <w:fldChar w:fldCharType="end"/>
    </w:r>
    <w:r w:rsidR="001C30C9">
      <w:rPr>
        <w:rStyle w:val="PageNumber"/>
      </w:rPr>
      <w:t xml:space="preserve"> of </w:t>
    </w:r>
    <w:r w:rsidR="001C30C9">
      <w:rPr>
        <w:rStyle w:val="PageNumber"/>
      </w:rPr>
      <w:fldChar w:fldCharType="begin"/>
    </w:r>
    <w:r w:rsidR="001C30C9">
      <w:rPr>
        <w:rStyle w:val="PageNumber"/>
      </w:rPr>
      <w:instrText xml:space="preserve"> NUMPAGES </w:instrText>
    </w:r>
    <w:r w:rsidR="001C30C9">
      <w:rPr>
        <w:rStyle w:val="PageNumber"/>
      </w:rPr>
      <w:fldChar w:fldCharType="separate"/>
    </w:r>
    <w:r>
      <w:rPr>
        <w:rStyle w:val="PageNumber"/>
        <w:noProof/>
      </w:rPr>
      <w:t>1</w:t>
    </w:r>
    <w:r w:rsidR="001C30C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1" w:rsidRDefault="00B1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D0" w:rsidRDefault="00E10ED0">
      <w:r>
        <w:separator/>
      </w:r>
    </w:p>
  </w:footnote>
  <w:footnote w:type="continuationSeparator" w:id="0">
    <w:p w:rsidR="00E10ED0" w:rsidRDefault="00E1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1" w:rsidRDefault="00B14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7232"/>
    </w:tblGrid>
    <w:tr w:rsidR="001C30C9" w:rsidRPr="00B428E4" w:rsidTr="001119F3">
      <w:trPr>
        <w:trHeight w:val="861"/>
      </w:trPr>
      <w:tc>
        <w:tcPr>
          <w:tcW w:w="2912" w:type="dxa"/>
        </w:tcPr>
        <w:p w:rsidR="001C30C9" w:rsidRPr="00B428E4" w:rsidRDefault="00D86C71" w:rsidP="00B428E4">
          <w:pPr>
            <w:pStyle w:val="BodyText"/>
            <w:outlineLvl w:val="0"/>
            <w:rPr>
              <w:rFonts w:ascii="Lucida Sans Unicode" w:hAnsi="Lucida Sans Unicode" w:cs="Lucida Sans Unicode"/>
              <w:b/>
              <w:sz w:val="28"/>
            </w:rPr>
          </w:pPr>
          <w:r>
            <w:rPr>
              <w:rFonts w:ascii="Lucida Sans Unicode" w:hAnsi="Lucida Sans Unicode" w:cs="Lucida Sans Unicode"/>
              <w:b/>
              <w:noProof/>
              <w:sz w:val="28"/>
            </w:rPr>
            <w:drawing>
              <wp:inline distT="0" distB="0" distL="0" distR="0" wp14:anchorId="1C9FB292" wp14:editId="35925F09">
                <wp:extent cx="1581150" cy="600075"/>
                <wp:effectExtent l="0" t="0" r="0" b="9525"/>
                <wp:docPr id="1" name="Picture 1" descr="C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shd w:val="clear" w:color="auto" w:fill="FF0000"/>
        </w:tcPr>
        <w:p w:rsidR="001C30C9" w:rsidRPr="00B428E4" w:rsidRDefault="001C30C9" w:rsidP="00B428E4">
          <w:pPr>
            <w:pStyle w:val="BodyText"/>
            <w:spacing w:before="200"/>
            <w:jc w:val="center"/>
            <w:outlineLvl w:val="0"/>
            <w:rPr>
              <w:rFonts w:ascii="Lucida Fax" w:hAnsi="Lucida Fax"/>
              <w:b/>
              <w:color w:val="FFFFFF"/>
              <w:sz w:val="40"/>
              <w:szCs w:val="40"/>
            </w:rPr>
          </w:pPr>
          <w:r>
            <w:rPr>
              <w:rFonts w:ascii="Lucida Fax" w:hAnsi="Lucida Fax"/>
              <w:b/>
              <w:color w:val="FFFFFF"/>
              <w:sz w:val="40"/>
              <w:szCs w:val="40"/>
            </w:rPr>
            <w:t>Problem Report</w:t>
          </w:r>
        </w:p>
      </w:tc>
    </w:tr>
  </w:tbl>
  <w:p w:rsidR="001C30C9" w:rsidRDefault="001C30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1" w:rsidRDefault="00B14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3122"/>
    <w:multiLevelType w:val="hybridMultilevel"/>
    <w:tmpl w:val="4CDE36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F90B21"/>
    <w:multiLevelType w:val="hybridMultilevel"/>
    <w:tmpl w:val="5ED45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34B"/>
    <w:multiLevelType w:val="hybridMultilevel"/>
    <w:tmpl w:val="0686C1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571DB"/>
    <w:multiLevelType w:val="hybridMultilevel"/>
    <w:tmpl w:val="5C36207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55360"/>
    <w:multiLevelType w:val="hybridMultilevel"/>
    <w:tmpl w:val="4F12F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3FE"/>
    <w:multiLevelType w:val="hybridMultilevel"/>
    <w:tmpl w:val="5762DD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9D6AFE"/>
    <w:multiLevelType w:val="hybridMultilevel"/>
    <w:tmpl w:val="F37EB5E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715B6"/>
    <w:multiLevelType w:val="hybridMultilevel"/>
    <w:tmpl w:val="BC6E6D5C"/>
    <w:lvl w:ilvl="0" w:tplc="DDFCC28A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3FE3245E"/>
    <w:multiLevelType w:val="hybridMultilevel"/>
    <w:tmpl w:val="8668E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3779"/>
    <w:multiLevelType w:val="hybridMultilevel"/>
    <w:tmpl w:val="AB3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77DE7"/>
    <w:multiLevelType w:val="hybridMultilevel"/>
    <w:tmpl w:val="DB90BEA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40F54"/>
    <w:multiLevelType w:val="hybridMultilevel"/>
    <w:tmpl w:val="5DD8C25A"/>
    <w:lvl w:ilvl="0" w:tplc="DDFCC28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42B4F"/>
    <w:multiLevelType w:val="hybridMultilevel"/>
    <w:tmpl w:val="409C1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184BAC"/>
    <w:multiLevelType w:val="hybridMultilevel"/>
    <w:tmpl w:val="9940CE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9B3B70"/>
    <w:multiLevelType w:val="hybridMultilevel"/>
    <w:tmpl w:val="E2B829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80216"/>
    <w:multiLevelType w:val="hybridMultilevel"/>
    <w:tmpl w:val="6E3677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B2728"/>
    <w:multiLevelType w:val="hybridMultilevel"/>
    <w:tmpl w:val="C30EAC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CE4BFA"/>
    <w:multiLevelType w:val="hybridMultilevel"/>
    <w:tmpl w:val="EE06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53B62"/>
    <w:multiLevelType w:val="hybridMultilevel"/>
    <w:tmpl w:val="CBA861C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F57D81"/>
    <w:multiLevelType w:val="hybridMultilevel"/>
    <w:tmpl w:val="B9EE8B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001F8E"/>
    <w:multiLevelType w:val="hybridMultilevel"/>
    <w:tmpl w:val="71B6E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148E3"/>
    <w:multiLevelType w:val="hybridMultilevel"/>
    <w:tmpl w:val="F1DC4CB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10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B3261B"/>
    <w:multiLevelType w:val="hybridMultilevel"/>
    <w:tmpl w:val="806400F2"/>
    <w:lvl w:ilvl="0" w:tplc="B66A911C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 w15:restartNumberingAfterBreak="0">
    <w:nsid w:val="7BE55D4F"/>
    <w:multiLevelType w:val="hybridMultilevel"/>
    <w:tmpl w:val="F1F8514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FD3417"/>
    <w:multiLevelType w:val="hybridMultilevel"/>
    <w:tmpl w:val="260AB4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12"/>
  </w:num>
  <w:num w:numId="5">
    <w:abstractNumId w:val="7"/>
  </w:num>
  <w:num w:numId="6">
    <w:abstractNumId w:val="11"/>
  </w:num>
  <w:num w:numId="7">
    <w:abstractNumId w:val="22"/>
  </w:num>
  <w:num w:numId="8">
    <w:abstractNumId w:val="4"/>
  </w:num>
  <w:num w:numId="9">
    <w:abstractNumId w:val="21"/>
  </w:num>
  <w:num w:numId="10">
    <w:abstractNumId w:val="19"/>
  </w:num>
  <w:num w:numId="11">
    <w:abstractNumId w:val="16"/>
  </w:num>
  <w:num w:numId="12">
    <w:abstractNumId w:val="15"/>
  </w:num>
  <w:num w:numId="13">
    <w:abstractNumId w:val="3"/>
  </w:num>
  <w:num w:numId="14">
    <w:abstractNumId w:val="0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3"/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E0"/>
    <w:rsid w:val="00042C64"/>
    <w:rsid w:val="00071A9A"/>
    <w:rsid w:val="00083029"/>
    <w:rsid w:val="00087118"/>
    <w:rsid w:val="00093593"/>
    <w:rsid w:val="000A7099"/>
    <w:rsid w:val="000C517E"/>
    <w:rsid w:val="000F3E0E"/>
    <w:rsid w:val="001119F3"/>
    <w:rsid w:val="00112F72"/>
    <w:rsid w:val="00132688"/>
    <w:rsid w:val="001556EE"/>
    <w:rsid w:val="00161DC2"/>
    <w:rsid w:val="00164193"/>
    <w:rsid w:val="001731DE"/>
    <w:rsid w:val="001A7DE0"/>
    <w:rsid w:val="001C30C9"/>
    <w:rsid w:val="001E3E50"/>
    <w:rsid w:val="00204747"/>
    <w:rsid w:val="00217FCB"/>
    <w:rsid w:val="002415F5"/>
    <w:rsid w:val="00275357"/>
    <w:rsid w:val="002B2A8E"/>
    <w:rsid w:val="00360EDE"/>
    <w:rsid w:val="003D3568"/>
    <w:rsid w:val="00410140"/>
    <w:rsid w:val="00414E51"/>
    <w:rsid w:val="00435E2C"/>
    <w:rsid w:val="00453FA3"/>
    <w:rsid w:val="004A5726"/>
    <w:rsid w:val="004E5351"/>
    <w:rsid w:val="00503261"/>
    <w:rsid w:val="00566F90"/>
    <w:rsid w:val="00597280"/>
    <w:rsid w:val="005C50D3"/>
    <w:rsid w:val="00634392"/>
    <w:rsid w:val="00641DF6"/>
    <w:rsid w:val="00662496"/>
    <w:rsid w:val="00690C1B"/>
    <w:rsid w:val="00692C5F"/>
    <w:rsid w:val="006A77D3"/>
    <w:rsid w:val="006C55A5"/>
    <w:rsid w:val="006C7801"/>
    <w:rsid w:val="00702EDF"/>
    <w:rsid w:val="007263A4"/>
    <w:rsid w:val="00733270"/>
    <w:rsid w:val="0076327C"/>
    <w:rsid w:val="007649AC"/>
    <w:rsid w:val="007B6753"/>
    <w:rsid w:val="007D04C1"/>
    <w:rsid w:val="007E31F5"/>
    <w:rsid w:val="00800A14"/>
    <w:rsid w:val="00806D97"/>
    <w:rsid w:val="00811B74"/>
    <w:rsid w:val="00823206"/>
    <w:rsid w:val="00825482"/>
    <w:rsid w:val="00840406"/>
    <w:rsid w:val="008555CA"/>
    <w:rsid w:val="00887BF2"/>
    <w:rsid w:val="00890DD2"/>
    <w:rsid w:val="008E58B3"/>
    <w:rsid w:val="008F305A"/>
    <w:rsid w:val="00933FA7"/>
    <w:rsid w:val="009674B8"/>
    <w:rsid w:val="00970358"/>
    <w:rsid w:val="00980F18"/>
    <w:rsid w:val="009929CB"/>
    <w:rsid w:val="009D55F9"/>
    <w:rsid w:val="009E762D"/>
    <w:rsid w:val="009F7583"/>
    <w:rsid w:val="00A32148"/>
    <w:rsid w:val="00A472A5"/>
    <w:rsid w:val="00A5554B"/>
    <w:rsid w:val="00A644FA"/>
    <w:rsid w:val="00A72E69"/>
    <w:rsid w:val="00A831C3"/>
    <w:rsid w:val="00AE0DE0"/>
    <w:rsid w:val="00AF2FCD"/>
    <w:rsid w:val="00B06D5F"/>
    <w:rsid w:val="00B115C7"/>
    <w:rsid w:val="00B14921"/>
    <w:rsid w:val="00B428E4"/>
    <w:rsid w:val="00B454FE"/>
    <w:rsid w:val="00B7367B"/>
    <w:rsid w:val="00B81E94"/>
    <w:rsid w:val="00BB2CFE"/>
    <w:rsid w:val="00BC202E"/>
    <w:rsid w:val="00BE6FA0"/>
    <w:rsid w:val="00BF2B2C"/>
    <w:rsid w:val="00C26168"/>
    <w:rsid w:val="00C406A0"/>
    <w:rsid w:val="00C46005"/>
    <w:rsid w:val="00C67780"/>
    <w:rsid w:val="00C969B7"/>
    <w:rsid w:val="00CA765C"/>
    <w:rsid w:val="00CC7D3C"/>
    <w:rsid w:val="00CD3971"/>
    <w:rsid w:val="00D359DD"/>
    <w:rsid w:val="00D86C71"/>
    <w:rsid w:val="00DC79DB"/>
    <w:rsid w:val="00E003EB"/>
    <w:rsid w:val="00E10ED0"/>
    <w:rsid w:val="00E21323"/>
    <w:rsid w:val="00E30004"/>
    <w:rsid w:val="00E6648B"/>
    <w:rsid w:val="00E9254A"/>
    <w:rsid w:val="00ED2656"/>
    <w:rsid w:val="00EE65AA"/>
    <w:rsid w:val="00EF5740"/>
    <w:rsid w:val="00F0404C"/>
    <w:rsid w:val="00F46C51"/>
    <w:rsid w:val="00F54927"/>
    <w:rsid w:val="00F57D26"/>
    <w:rsid w:val="00F8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1FABB"/>
  <w15:docId w15:val="{09AAF37E-56A5-4F05-B625-7982F2C4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B454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46C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C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6C51"/>
    <w:rPr>
      <w:sz w:val="24"/>
      <w:lang w:val="en-US"/>
    </w:rPr>
  </w:style>
  <w:style w:type="character" w:styleId="PageNumber">
    <w:name w:val="page number"/>
    <w:basedOn w:val="DefaultParagraphFont"/>
    <w:rsid w:val="00F46C51"/>
  </w:style>
  <w:style w:type="paragraph" w:styleId="ListParagraph">
    <w:name w:val="List Paragraph"/>
    <w:basedOn w:val="Normal"/>
    <w:uiPriority w:val="34"/>
    <w:qFormat/>
    <w:rsid w:val="008F305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llcaps">
    <w:name w:val="All caps"/>
    <w:basedOn w:val="Normal"/>
    <w:link w:val="AllcapsChar"/>
    <w:rsid w:val="00DC79DB"/>
    <w:pPr>
      <w:spacing w:before="40" w:after="40"/>
    </w:pPr>
    <w:rPr>
      <w:rFonts w:ascii="Verdana" w:hAnsi="Verdana"/>
      <w:caps/>
      <w:sz w:val="16"/>
      <w:szCs w:val="16"/>
      <w:lang w:val="en-US"/>
    </w:rPr>
  </w:style>
  <w:style w:type="character" w:customStyle="1" w:styleId="AllcapsChar">
    <w:name w:val="All caps Char"/>
    <w:link w:val="Allcaps"/>
    <w:rsid w:val="00DC79DB"/>
    <w:rPr>
      <w:rFonts w:ascii="Verdana" w:hAnsi="Verdana"/>
      <w:caps/>
      <w:sz w:val="16"/>
      <w:szCs w:val="16"/>
    </w:rPr>
  </w:style>
  <w:style w:type="character" w:customStyle="1" w:styleId="Heading1Char">
    <w:name w:val="Heading 1 Char"/>
    <w:link w:val="Heading1"/>
    <w:rsid w:val="00B454FE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BalloonText">
    <w:name w:val="Balloon Text"/>
    <w:basedOn w:val="Normal"/>
    <w:link w:val="BalloonTextChar"/>
    <w:rsid w:val="00410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140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BC29-97A8-4C79-B294-F6605A42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Form</vt:lpstr>
    </vt:vector>
  </TitlesOfParts>
  <Company>Carleton Universit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Form</dc:title>
  <dc:creator>MaureenTambeau</dc:creator>
  <cp:lastModifiedBy>Sandy Tsoukanas</cp:lastModifiedBy>
  <cp:revision>2</cp:revision>
  <cp:lastPrinted>2010-05-19T13:23:00Z</cp:lastPrinted>
  <dcterms:created xsi:type="dcterms:W3CDTF">2019-12-09T20:39:00Z</dcterms:created>
  <dcterms:modified xsi:type="dcterms:W3CDTF">2019-12-09T20:39:00Z</dcterms:modified>
</cp:coreProperties>
</file>